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B797" w14:textId="77777777" w:rsidR="004A2653" w:rsidRPr="000B7BD1" w:rsidRDefault="009D0561" w:rsidP="0080787B">
      <w:pPr>
        <w:jc w:val="center"/>
        <w:rPr>
          <w:rFonts w:asciiTheme="majorEastAsia" w:eastAsiaTheme="majorEastAsia" w:hAnsiTheme="majorEastAsia"/>
          <w:b/>
          <w:sz w:val="28"/>
          <w:szCs w:val="36"/>
        </w:rPr>
      </w:pPr>
      <w:r w:rsidRPr="000B7BD1">
        <w:rPr>
          <w:rFonts w:asciiTheme="majorEastAsia" w:eastAsiaTheme="majorEastAsia" w:hAnsiTheme="majorEastAsia" w:hint="eastAsia"/>
          <w:b/>
          <w:sz w:val="28"/>
          <w:szCs w:val="36"/>
        </w:rPr>
        <w:t>朝食のご案内（無料朝食サービスの終了について）</w:t>
      </w:r>
    </w:p>
    <w:p w14:paraId="1E58F9AB" w14:textId="77777777" w:rsidR="005C3F36" w:rsidRDefault="005C3F36" w:rsidP="004278DD"/>
    <w:p w14:paraId="566ED87B" w14:textId="77777777" w:rsidR="005C6979" w:rsidRDefault="005C6979" w:rsidP="005C6979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C6979">
        <w:rPr>
          <w:rFonts w:asciiTheme="majorEastAsia" w:eastAsiaTheme="majorEastAsia" w:hAnsiTheme="majorEastAsia" w:hint="eastAsia"/>
          <w:sz w:val="22"/>
        </w:rPr>
        <w:t>いつも</w:t>
      </w:r>
      <w:r>
        <w:rPr>
          <w:rFonts w:asciiTheme="majorEastAsia" w:eastAsiaTheme="majorEastAsia" w:hAnsiTheme="majorEastAsia" w:hint="eastAsia"/>
          <w:sz w:val="22"/>
        </w:rPr>
        <w:t>広島市国際青年会館</w:t>
      </w:r>
      <w:r w:rsidRPr="005C6979">
        <w:rPr>
          <w:rFonts w:asciiTheme="majorEastAsia" w:eastAsiaTheme="majorEastAsia" w:hAnsiTheme="majorEastAsia" w:hint="eastAsia"/>
          <w:sz w:val="22"/>
        </w:rPr>
        <w:t>をご利用いただき</w:t>
      </w:r>
      <w:r w:rsidR="00863E9F">
        <w:rPr>
          <w:rFonts w:asciiTheme="majorEastAsia" w:eastAsiaTheme="majorEastAsia" w:hAnsiTheme="majorEastAsia" w:hint="eastAsia"/>
          <w:sz w:val="22"/>
        </w:rPr>
        <w:t>、</w:t>
      </w:r>
      <w:r w:rsidRPr="005C6979">
        <w:rPr>
          <w:rFonts w:asciiTheme="majorEastAsia" w:eastAsiaTheme="majorEastAsia" w:hAnsiTheme="majorEastAsia" w:hint="eastAsia"/>
          <w:sz w:val="22"/>
        </w:rPr>
        <w:t>誠にありがとうございます。</w:t>
      </w:r>
    </w:p>
    <w:p w14:paraId="7573CBD5" w14:textId="77777777" w:rsidR="005C6979" w:rsidRPr="005C6979" w:rsidRDefault="005C6979" w:rsidP="00863E9F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5C6979">
        <w:rPr>
          <w:rFonts w:asciiTheme="majorEastAsia" w:eastAsiaTheme="majorEastAsia" w:hAnsiTheme="majorEastAsia" w:hint="eastAsia"/>
          <w:sz w:val="22"/>
        </w:rPr>
        <w:t>この</w:t>
      </w:r>
      <w:r w:rsidR="00863E9F">
        <w:rPr>
          <w:rFonts w:asciiTheme="majorEastAsia" w:eastAsiaTheme="majorEastAsia" w:hAnsiTheme="majorEastAsia" w:hint="eastAsia"/>
          <w:sz w:val="22"/>
        </w:rPr>
        <w:t>たび</w:t>
      </w:r>
      <w:r w:rsidRPr="005C6979">
        <w:rPr>
          <w:rFonts w:asciiTheme="majorEastAsia" w:eastAsiaTheme="majorEastAsia" w:hAnsiTheme="majorEastAsia" w:hint="eastAsia"/>
          <w:sz w:val="22"/>
        </w:rPr>
        <w:t>、ご宿泊</w:t>
      </w:r>
      <w:r w:rsidR="00863E9F">
        <w:rPr>
          <w:rFonts w:asciiTheme="majorEastAsia" w:eastAsiaTheme="majorEastAsia" w:hAnsiTheme="majorEastAsia" w:hint="eastAsia"/>
          <w:sz w:val="22"/>
        </w:rPr>
        <w:t>の皆</w:t>
      </w:r>
      <w:r w:rsidRPr="005C6979">
        <w:rPr>
          <w:rFonts w:asciiTheme="majorEastAsia" w:eastAsiaTheme="majorEastAsia" w:hAnsiTheme="majorEastAsia" w:hint="eastAsia"/>
          <w:sz w:val="22"/>
        </w:rPr>
        <w:t xml:space="preserve">様に無料で提供しておりました朝食サービスにつきまして、 誠に勝手ながら、 </w:t>
      </w:r>
      <w:r w:rsidR="00863E9F">
        <w:rPr>
          <w:rFonts w:asciiTheme="majorEastAsia" w:eastAsiaTheme="majorEastAsia" w:hAnsiTheme="majorEastAsia" w:hint="eastAsia"/>
          <w:sz w:val="22"/>
        </w:rPr>
        <w:t>令和２（２０２０）</w:t>
      </w:r>
      <w:r w:rsidRPr="005C6979">
        <w:rPr>
          <w:rFonts w:asciiTheme="majorEastAsia" w:eastAsiaTheme="majorEastAsia" w:hAnsiTheme="majorEastAsia" w:hint="eastAsia"/>
          <w:sz w:val="22"/>
        </w:rPr>
        <w:t>年</w:t>
      </w:r>
      <w:r w:rsidR="00863E9F">
        <w:rPr>
          <w:rFonts w:asciiTheme="majorEastAsia" w:eastAsiaTheme="majorEastAsia" w:hAnsiTheme="majorEastAsia" w:hint="eastAsia"/>
          <w:sz w:val="22"/>
        </w:rPr>
        <w:t>１２</w:t>
      </w:r>
      <w:r w:rsidRPr="005C6979">
        <w:rPr>
          <w:rFonts w:asciiTheme="majorEastAsia" w:eastAsiaTheme="majorEastAsia" w:hAnsiTheme="majorEastAsia" w:hint="eastAsia"/>
          <w:sz w:val="22"/>
        </w:rPr>
        <w:t>月を</w:t>
      </w:r>
      <w:r w:rsidR="00863E9F">
        <w:rPr>
          <w:rFonts w:asciiTheme="majorEastAsia" w:eastAsiaTheme="majorEastAsia" w:hAnsiTheme="majorEastAsia" w:hint="eastAsia"/>
          <w:sz w:val="22"/>
        </w:rPr>
        <w:t>もって</w:t>
      </w:r>
      <w:r w:rsidRPr="005C6979">
        <w:rPr>
          <w:rFonts w:asciiTheme="majorEastAsia" w:eastAsiaTheme="majorEastAsia" w:hAnsiTheme="majorEastAsia" w:hint="eastAsia"/>
          <w:sz w:val="22"/>
        </w:rPr>
        <w:t>終了することとなりました。</w:t>
      </w:r>
    </w:p>
    <w:p w14:paraId="765FB2D2" w14:textId="77777777" w:rsidR="00863E9F" w:rsidRDefault="000B7BD1" w:rsidP="00863E9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つきましては、</w:t>
      </w:r>
      <w:r w:rsidRPr="000B7BD1">
        <w:rPr>
          <w:rFonts w:asciiTheme="majorEastAsia" w:eastAsiaTheme="majorEastAsia" w:hAnsiTheme="majorEastAsia" w:hint="eastAsia"/>
          <w:sz w:val="22"/>
        </w:rPr>
        <w:t>下記のとおり</w:t>
      </w:r>
      <w:r w:rsidR="00863E9F">
        <w:rPr>
          <w:rFonts w:asciiTheme="majorEastAsia" w:eastAsiaTheme="majorEastAsia" w:hAnsiTheme="majorEastAsia" w:hint="eastAsia"/>
          <w:sz w:val="22"/>
        </w:rPr>
        <w:t>令和３（２０２１）年１月</w:t>
      </w:r>
      <w:r w:rsidR="00A221CD">
        <w:rPr>
          <w:rFonts w:asciiTheme="majorEastAsia" w:eastAsiaTheme="majorEastAsia" w:hAnsiTheme="majorEastAsia" w:hint="eastAsia"/>
          <w:sz w:val="22"/>
        </w:rPr>
        <w:t>以降</w:t>
      </w:r>
      <w:r w:rsidR="00863E9F">
        <w:rPr>
          <w:rFonts w:asciiTheme="majorEastAsia" w:eastAsiaTheme="majorEastAsia" w:hAnsiTheme="majorEastAsia" w:hint="eastAsia"/>
          <w:sz w:val="22"/>
        </w:rPr>
        <w:t>の朝食</w:t>
      </w:r>
      <w:r>
        <w:rPr>
          <w:rFonts w:asciiTheme="majorEastAsia" w:eastAsiaTheme="majorEastAsia" w:hAnsiTheme="majorEastAsia" w:hint="eastAsia"/>
          <w:sz w:val="22"/>
        </w:rPr>
        <w:t>を</w:t>
      </w:r>
      <w:r w:rsidR="00863E9F">
        <w:rPr>
          <w:rFonts w:asciiTheme="majorEastAsia" w:eastAsiaTheme="majorEastAsia" w:hAnsiTheme="majorEastAsia" w:hint="eastAsia"/>
          <w:sz w:val="22"/>
        </w:rPr>
        <w:t>ご案内いたします</w:t>
      </w:r>
      <w:r w:rsidR="00CE56D4">
        <w:rPr>
          <w:rFonts w:asciiTheme="majorEastAsia" w:eastAsiaTheme="majorEastAsia" w:hAnsiTheme="majorEastAsia" w:hint="eastAsia"/>
          <w:sz w:val="22"/>
        </w:rPr>
        <w:t>ので、よろしくお願い申し上げます。</w:t>
      </w:r>
    </w:p>
    <w:p w14:paraId="505C19A6" w14:textId="77777777" w:rsidR="00863E9F" w:rsidRDefault="00863E9F" w:rsidP="005C6979">
      <w:pPr>
        <w:rPr>
          <w:rFonts w:asciiTheme="majorEastAsia" w:eastAsiaTheme="majorEastAsia" w:hAnsiTheme="majorEastAsia"/>
          <w:sz w:val="22"/>
        </w:rPr>
      </w:pPr>
    </w:p>
    <w:p w14:paraId="7850DCC7" w14:textId="77777777" w:rsidR="00A221CD" w:rsidRDefault="00A221CD" w:rsidP="00A221C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記</w:t>
      </w:r>
    </w:p>
    <w:p w14:paraId="5132B893" w14:textId="77777777" w:rsidR="00A221CD" w:rsidRDefault="00A221CD" w:rsidP="005C6979">
      <w:pPr>
        <w:rPr>
          <w:rFonts w:asciiTheme="majorEastAsia" w:eastAsiaTheme="majorEastAsia" w:hAnsiTheme="majorEastAsia"/>
          <w:sz w:val="22"/>
        </w:rPr>
      </w:pPr>
    </w:p>
    <w:p w14:paraId="21DFCA07" w14:textId="77777777" w:rsidR="005C6979" w:rsidRPr="00DB54CE" w:rsidRDefault="00A221CD" w:rsidP="005C6979">
      <w:pPr>
        <w:rPr>
          <w:rFonts w:asciiTheme="majorEastAsia" w:eastAsiaTheme="majorEastAsia" w:hAnsiTheme="majorEastAsia"/>
          <w:b/>
          <w:sz w:val="22"/>
        </w:rPr>
      </w:pPr>
      <w:r w:rsidRPr="00DB54CE">
        <w:rPr>
          <w:rFonts w:asciiTheme="majorEastAsia" w:eastAsiaTheme="majorEastAsia" w:hAnsiTheme="majorEastAsia" w:hint="eastAsia"/>
          <w:b/>
          <w:sz w:val="22"/>
        </w:rPr>
        <w:t>１　カフェ＆レストラン　ラコントル（当館１階）でのご朝食</w:t>
      </w:r>
    </w:p>
    <w:p w14:paraId="2156343A" w14:textId="77777777" w:rsidR="00A221CD" w:rsidRPr="00955A7B" w:rsidRDefault="00A221CD" w:rsidP="005C6979">
      <w:pPr>
        <w:rPr>
          <w:rFonts w:asciiTheme="majorEastAsia" w:eastAsiaTheme="majorEastAsia" w:hAnsiTheme="majorEastAsia"/>
          <w:sz w:val="22"/>
          <w:u w:val="single"/>
        </w:rPr>
      </w:pPr>
      <w:r w:rsidRPr="008B545E">
        <w:rPr>
          <w:rFonts w:asciiTheme="majorEastAsia" w:eastAsiaTheme="majorEastAsia" w:hAnsiTheme="majorEastAsia"/>
          <w:sz w:val="22"/>
        </w:rPr>
        <w:t xml:space="preserve">　　</w:t>
      </w:r>
      <w:r w:rsidRPr="00955A7B">
        <w:rPr>
          <w:rFonts w:asciiTheme="majorEastAsia" w:eastAsiaTheme="majorEastAsia" w:hAnsiTheme="majorEastAsia"/>
          <w:sz w:val="22"/>
          <w:u w:val="single"/>
        </w:rPr>
        <w:t>団体のお客様のみの対応となります。</w:t>
      </w:r>
    </w:p>
    <w:p w14:paraId="031E6C11" w14:textId="0FDA95EF" w:rsidR="00A221CD" w:rsidRPr="008B545E" w:rsidRDefault="00A221CD" w:rsidP="00A221C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8B545E">
        <w:rPr>
          <w:rFonts w:asciiTheme="majorEastAsia" w:eastAsiaTheme="majorEastAsia" w:hAnsiTheme="majorEastAsia"/>
          <w:sz w:val="22"/>
        </w:rPr>
        <w:t xml:space="preserve">　　朝食の予約等につきましては、ラコントルに直接</w:t>
      </w:r>
      <w:r w:rsidR="009563B0">
        <w:rPr>
          <w:rFonts w:asciiTheme="majorEastAsia" w:eastAsiaTheme="majorEastAsia" w:hAnsiTheme="majorEastAsia" w:hint="eastAsia"/>
          <w:sz w:val="22"/>
        </w:rPr>
        <w:t>ご</w:t>
      </w:r>
      <w:r w:rsidRPr="008B545E">
        <w:rPr>
          <w:rFonts w:asciiTheme="majorEastAsia" w:eastAsiaTheme="majorEastAsia" w:hAnsiTheme="majorEastAsia"/>
          <w:sz w:val="22"/>
        </w:rPr>
        <w:t>連絡</w:t>
      </w:r>
      <w:r w:rsidRPr="008B545E">
        <w:rPr>
          <w:rFonts w:asciiTheme="majorEastAsia" w:eastAsiaTheme="majorEastAsia" w:hAnsiTheme="majorEastAsia" w:hint="eastAsia"/>
          <w:sz w:val="22"/>
        </w:rPr>
        <w:t>（電話：082-247-3910）</w:t>
      </w:r>
      <w:r w:rsidRPr="008B545E">
        <w:rPr>
          <w:rFonts w:asciiTheme="majorEastAsia" w:eastAsiaTheme="majorEastAsia" w:hAnsiTheme="majorEastAsia"/>
          <w:sz w:val="22"/>
        </w:rPr>
        <w:t>いただきますようお願いいたします。</w:t>
      </w:r>
    </w:p>
    <w:p w14:paraId="4124773B" w14:textId="77777777" w:rsidR="00A221CD" w:rsidRPr="008B545E" w:rsidRDefault="00A221CD" w:rsidP="00A221C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EFEEEF9" w14:textId="77777777" w:rsidR="00D51FE7" w:rsidRPr="00DB54CE" w:rsidRDefault="00D51FE7" w:rsidP="004278DD">
      <w:pPr>
        <w:rPr>
          <w:rFonts w:asciiTheme="majorEastAsia" w:eastAsiaTheme="majorEastAsia" w:hAnsiTheme="majorEastAsia"/>
          <w:b/>
          <w:sz w:val="22"/>
        </w:rPr>
      </w:pPr>
      <w:r w:rsidRPr="00DB54CE">
        <w:rPr>
          <w:rFonts w:asciiTheme="majorEastAsia" w:eastAsiaTheme="majorEastAsia" w:hAnsiTheme="majorEastAsia" w:hint="eastAsia"/>
          <w:b/>
          <w:sz w:val="22"/>
        </w:rPr>
        <w:t xml:space="preserve">２　</w:t>
      </w:r>
      <w:r w:rsidR="000736F3" w:rsidRPr="00DB54CE">
        <w:rPr>
          <w:rFonts w:asciiTheme="majorEastAsia" w:eastAsiaTheme="majorEastAsia" w:hAnsiTheme="majorEastAsia" w:hint="eastAsia"/>
          <w:b/>
          <w:sz w:val="22"/>
        </w:rPr>
        <w:t xml:space="preserve">カフェ＆レストラン　</w:t>
      </w:r>
      <w:r w:rsidR="008B545E" w:rsidRPr="00DB54CE">
        <w:rPr>
          <w:rFonts w:asciiTheme="majorEastAsia" w:eastAsiaTheme="majorEastAsia" w:hAnsiTheme="majorEastAsia" w:hint="eastAsia"/>
          <w:b/>
          <w:sz w:val="22"/>
        </w:rPr>
        <w:t>リバーズガーデン</w:t>
      </w:r>
      <w:r w:rsidR="000736F3" w:rsidRPr="00DB54CE">
        <w:rPr>
          <w:rFonts w:asciiTheme="majorEastAsia" w:eastAsiaTheme="majorEastAsia" w:hAnsiTheme="majorEastAsia" w:hint="eastAsia"/>
          <w:b/>
          <w:sz w:val="22"/>
        </w:rPr>
        <w:t>（広島市文化交流会館</w:t>
      </w:r>
      <w:r w:rsidR="008B545E" w:rsidRPr="00DB54CE">
        <w:rPr>
          <w:rFonts w:asciiTheme="majorEastAsia" w:eastAsiaTheme="majorEastAsia" w:hAnsiTheme="majorEastAsia" w:hint="eastAsia"/>
          <w:b/>
          <w:sz w:val="22"/>
        </w:rPr>
        <w:t>（当館北隣）</w:t>
      </w:r>
      <w:r w:rsidR="000736F3" w:rsidRPr="00DB54CE">
        <w:rPr>
          <w:rFonts w:asciiTheme="majorEastAsia" w:eastAsiaTheme="majorEastAsia" w:hAnsiTheme="majorEastAsia" w:hint="eastAsia"/>
          <w:b/>
          <w:sz w:val="22"/>
        </w:rPr>
        <w:t>１階）でのご朝食</w:t>
      </w:r>
    </w:p>
    <w:p w14:paraId="05229D74" w14:textId="77777777" w:rsidR="00CE56D4" w:rsidRDefault="00293C7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8B545E">
        <w:rPr>
          <w:rFonts w:asciiTheme="majorEastAsia" w:eastAsiaTheme="majorEastAsia" w:hAnsiTheme="majorEastAsia"/>
          <w:sz w:val="22"/>
        </w:rPr>
        <w:t xml:space="preserve">　　</w:t>
      </w:r>
      <w:r w:rsidR="008B545E">
        <w:rPr>
          <w:rFonts w:asciiTheme="majorEastAsia" w:eastAsiaTheme="majorEastAsia" w:hAnsiTheme="majorEastAsia"/>
          <w:sz w:val="22"/>
        </w:rPr>
        <w:t>当館にご宿泊の方は</w:t>
      </w:r>
      <w:r w:rsidR="000B7BD1">
        <w:rPr>
          <w:rFonts w:asciiTheme="majorEastAsia" w:eastAsiaTheme="majorEastAsia" w:hAnsiTheme="majorEastAsia"/>
          <w:sz w:val="22"/>
        </w:rPr>
        <w:t>、</w:t>
      </w:r>
      <w:r w:rsidR="008B545E">
        <w:rPr>
          <w:rFonts w:asciiTheme="majorEastAsia" w:eastAsiaTheme="majorEastAsia" w:hAnsiTheme="majorEastAsia"/>
          <w:sz w:val="22"/>
        </w:rPr>
        <w:t>下表の料金でご利用いただけます</w:t>
      </w:r>
      <w:r w:rsidR="00F82ABD">
        <w:rPr>
          <w:rFonts w:asciiTheme="majorEastAsia" w:eastAsiaTheme="majorEastAsia" w:hAnsiTheme="majorEastAsia"/>
          <w:sz w:val="22"/>
        </w:rPr>
        <w:t>ので、</w:t>
      </w:r>
      <w:r w:rsidR="00F82ABD" w:rsidRPr="00F82ABD">
        <w:rPr>
          <w:rFonts w:asciiTheme="majorEastAsia" w:eastAsiaTheme="majorEastAsia" w:hAnsiTheme="majorEastAsia" w:hint="eastAsia"/>
          <w:sz w:val="22"/>
        </w:rPr>
        <w:t>ご希望の方は</w:t>
      </w:r>
      <w:r w:rsidR="00F82ABD">
        <w:rPr>
          <w:rFonts w:asciiTheme="majorEastAsia" w:eastAsiaTheme="majorEastAsia" w:hAnsiTheme="majorEastAsia" w:hint="eastAsia"/>
          <w:sz w:val="22"/>
        </w:rPr>
        <w:t>、</w:t>
      </w:r>
      <w:r w:rsidR="00F82ABD" w:rsidRPr="00F82ABD">
        <w:rPr>
          <w:rFonts w:asciiTheme="majorEastAsia" w:eastAsiaTheme="majorEastAsia" w:hAnsiTheme="majorEastAsia" w:hint="eastAsia"/>
          <w:sz w:val="22"/>
        </w:rPr>
        <w:t>宿泊予約の際にご連絡ください。</w:t>
      </w:r>
      <w:r w:rsidR="00955A7B" w:rsidRPr="00955A7B">
        <w:rPr>
          <w:rFonts w:asciiTheme="majorEastAsia" w:eastAsiaTheme="majorEastAsia" w:hAnsiTheme="majorEastAsia" w:hint="eastAsia"/>
          <w:sz w:val="22"/>
        </w:rPr>
        <w:t>チェックインの際に再度人数を確認いたします。</w:t>
      </w:r>
    </w:p>
    <w:p w14:paraId="1BFF1A33" w14:textId="77777777" w:rsidR="006A7A57" w:rsidRDefault="006A7A57" w:rsidP="00CE56D4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なお、団体貸切等、リバーズガーデンの予約状況によっては、ご希望に沿えない場合がございます</w:t>
      </w:r>
      <w:r w:rsidR="00CE56D4">
        <w:rPr>
          <w:rFonts w:asciiTheme="majorEastAsia" w:eastAsiaTheme="majorEastAsia" w:hAnsiTheme="majorEastAsia" w:hint="eastAsia"/>
          <w:sz w:val="22"/>
        </w:rPr>
        <w:t>ので、予めご了承ください。</w:t>
      </w:r>
    </w:p>
    <w:p w14:paraId="249CCCB4" w14:textId="77777777" w:rsidR="00F82ABD" w:rsidRPr="00955A7B" w:rsidRDefault="00955A7B" w:rsidP="006A7A57">
      <w:pPr>
        <w:ind w:leftChars="100" w:left="210" w:firstLineChars="100" w:firstLine="220"/>
        <w:rPr>
          <w:rFonts w:asciiTheme="majorEastAsia" w:eastAsiaTheme="majorEastAsia" w:hAnsiTheme="majorEastAsia"/>
          <w:sz w:val="22"/>
          <w:u w:val="single"/>
        </w:rPr>
      </w:pPr>
      <w:r w:rsidRPr="00955A7B">
        <w:rPr>
          <w:rFonts w:asciiTheme="majorEastAsia" w:eastAsiaTheme="majorEastAsia" w:hAnsiTheme="majorEastAsia" w:hint="eastAsia"/>
          <w:sz w:val="22"/>
          <w:u w:val="single"/>
        </w:rPr>
        <w:t>朝食代金は、現地、リバーズガーデンでの先払いとなります。</w:t>
      </w:r>
    </w:p>
    <w:p w14:paraId="2E65D561" w14:textId="77777777" w:rsidR="00DB54CE" w:rsidRDefault="00955A7B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55A7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3557F3" wp14:editId="137BE8C9">
                <wp:simplePos x="0" y="0"/>
                <wp:positionH relativeFrom="column">
                  <wp:posOffset>3880485</wp:posOffset>
                </wp:positionH>
                <wp:positionV relativeFrom="paragraph">
                  <wp:posOffset>175260</wp:posOffset>
                </wp:positionV>
                <wp:extent cx="914400" cy="23812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46F3" w14:textId="77777777" w:rsidR="00955A7B" w:rsidRPr="00955A7B" w:rsidRDefault="00955A7B" w:rsidP="00955A7B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位置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557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.55pt;margin-top:13.8pt;width:1in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">
                <v:textbox>
                  <w:txbxContent>
                    <w:p w14:paraId="1F2146F3" w14:textId="77777777" w:rsidR="00955A7B" w:rsidRPr="00955A7B" w:rsidRDefault="00955A7B" w:rsidP="00955A7B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館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="00DB54CE" w:rsidRPr="00DB54CE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9E22E4" wp14:editId="34AD3D53">
                <wp:simplePos x="0" y="0"/>
                <wp:positionH relativeFrom="column">
                  <wp:posOffset>3880485</wp:posOffset>
                </wp:positionH>
                <wp:positionV relativeFrom="paragraph">
                  <wp:posOffset>175895</wp:posOffset>
                </wp:positionV>
                <wp:extent cx="19907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CE5C5" w14:textId="77777777" w:rsidR="00DB54CE" w:rsidRDefault="00DB54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1CDF2" wp14:editId="1E169807">
                                  <wp:extent cx="1790700" cy="18288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JMS_ASTER-map-o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952" cy="1829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E22E4" id="_x0000_s1027" type="#_x0000_t202" style="position:absolute;left:0;text-align:left;margin-left:305.55pt;margin-top:13.85pt;width:15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">
                <v:textbox style="mso-fit-shape-to-text:t">
                  <w:txbxContent>
                    <w:p w14:paraId="041CE5C5" w14:textId="77777777" w:rsidR="00DB54CE" w:rsidRDefault="00DB54CE">
                      <w:r>
                        <w:rPr>
                          <w:noProof/>
                        </w:rPr>
                        <w:drawing>
                          <wp:inline distT="0" distB="0" distL="0" distR="0" wp14:anchorId="3811CDF2" wp14:editId="1E169807">
                            <wp:extent cx="1790700" cy="18288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JMS_ASTER-map-o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0952" cy="1829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7C8BA" w14:textId="77777777" w:rsidR="00DB54CE" w:rsidRDefault="00F82ABD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料金表</w:t>
      </w:r>
      <w:r w:rsidR="000B7BD1">
        <w:rPr>
          <w:rFonts w:asciiTheme="majorEastAsia" w:eastAsiaTheme="majorEastAsia" w:hAnsiTheme="majorEastAsia"/>
          <w:sz w:val="22"/>
        </w:rPr>
        <w:t>（おひとり様）</w:t>
      </w:r>
      <w:r>
        <w:rPr>
          <w:rFonts w:asciiTheme="majorEastAsia" w:eastAsiaTheme="majorEastAsia" w:hAnsiTheme="majorEastAsia"/>
          <w:sz w:val="22"/>
        </w:rPr>
        <w:t xml:space="preserve">　　　　</w:t>
      </w:r>
      <w:r w:rsidR="00955A7B">
        <w:rPr>
          <w:rFonts w:asciiTheme="majorEastAsia" w:eastAsiaTheme="majorEastAsia" w:hAnsiTheme="major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（消費税込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701"/>
      </w:tblGrid>
      <w:tr w:rsidR="00DB54CE" w14:paraId="22EB1C90" w14:textId="77777777" w:rsidTr="00955A7B">
        <w:tc>
          <w:tcPr>
            <w:tcW w:w="2835" w:type="dxa"/>
          </w:tcPr>
          <w:p w14:paraId="0C9C3CEC" w14:textId="77777777" w:rsidR="00DB54CE" w:rsidRDefault="00DB54CE" w:rsidP="008B54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大人・小人（小学生以上）</w:t>
            </w:r>
          </w:p>
        </w:tc>
        <w:tc>
          <w:tcPr>
            <w:tcW w:w="1701" w:type="dxa"/>
          </w:tcPr>
          <w:p w14:paraId="60D9E9CC" w14:textId="77777777" w:rsidR="00DB54CE" w:rsidRDefault="00F82ABD" w:rsidP="00955A7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１，１００円</w:t>
            </w:r>
          </w:p>
        </w:tc>
      </w:tr>
      <w:tr w:rsidR="00DB54CE" w14:paraId="057FF7C7" w14:textId="77777777" w:rsidTr="00955A7B">
        <w:tc>
          <w:tcPr>
            <w:tcW w:w="2835" w:type="dxa"/>
          </w:tcPr>
          <w:p w14:paraId="30B397E8" w14:textId="77777777" w:rsidR="00DB54CE" w:rsidRDefault="00F82ABD" w:rsidP="008B54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幼児（３歳以上）</w:t>
            </w:r>
          </w:p>
        </w:tc>
        <w:tc>
          <w:tcPr>
            <w:tcW w:w="1701" w:type="dxa"/>
          </w:tcPr>
          <w:p w14:paraId="74D75FB7" w14:textId="77777777" w:rsidR="00DB54CE" w:rsidRDefault="00F82ABD" w:rsidP="00F82AB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５００円</w:t>
            </w:r>
          </w:p>
        </w:tc>
      </w:tr>
      <w:tr w:rsidR="00DB54CE" w14:paraId="78A2E1CE" w14:textId="77777777" w:rsidTr="00955A7B">
        <w:tc>
          <w:tcPr>
            <w:tcW w:w="2835" w:type="dxa"/>
          </w:tcPr>
          <w:p w14:paraId="1951505B" w14:textId="77777777" w:rsidR="00DB54CE" w:rsidRDefault="00F82ABD" w:rsidP="008B545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幼児（３歳未満）</w:t>
            </w:r>
          </w:p>
        </w:tc>
        <w:tc>
          <w:tcPr>
            <w:tcW w:w="1701" w:type="dxa"/>
          </w:tcPr>
          <w:p w14:paraId="5F847C56" w14:textId="77777777" w:rsidR="00DB54CE" w:rsidRDefault="00F82ABD" w:rsidP="00F82AB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無料</w:t>
            </w:r>
          </w:p>
        </w:tc>
      </w:tr>
    </w:tbl>
    <w:p w14:paraId="1BBD91A0" w14:textId="77777777" w:rsidR="00DB54CE" w:rsidRDefault="00DB54C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2886F48" w14:textId="77777777" w:rsidR="00DB54CE" w:rsidRDefault="00DB54C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721F3EC" w14:textId="77777777" w:rsidR="00DB54CE" w:rsidRDefault="00DB54C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4C978B9C" w14:textId="77777777" w:rsidR="00DB54CE" w:rsidRDefault="00DB54C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6CD3C892" w14:textId="77777777" w:rsidR="00DB54CE" w:rsidRDefault="00DB54C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13C26E45" w14:textId="77777777" w:rsidR="008B545E" w:rsidRDefault="008B545E" w:rsidP="008B545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DB54CE">
        <w:rPr>
          <w:rFonts w:asciiTheme="majorEastAsia" w:eastAsiaTheme="majorEastAsia" w:hAnsiTheme="majorEastAsia"/>
          <w:sz w:val="22"/>
        </w:rPr>
        <w:t>また、朝食に向かわれる際に「朝食ご予約券」をお渡ししますので、</w:t>
      </w:r>
      <w:r w:rsidR="00F82ABD">
        <w:rPr>
          <w:rFonts w:asciiTheme="majorEastAsia" w:eastAsiaTheme="majorEastAsia" w:hAnsiTheme="majorEastAsia"/>
          <w:sz w:val="22"/>
        </w:rPr>
        <w:t>必ず</w:t>
      </w:r>
      <w:r w:rsidR="00DB54CE">
        <w:rPr>
          <w:rFonts w:asciiTheme="majorEastAsia" w:eastAsiaTheme="majorEastAsia" w:hAnsiTheme="majorEastAsia"/>
          <w:sz w:val="22"/>
        </w:rPr>
        <w:t>フロントにお立ち寄りください。「朝食ご予約券」がない場合は、割引料金の適用を受けることができませんので、ご注意ください。</w:t>
      </w:r>
    </w:p>
    <w:p w14:paraId="250D0FD4" w14:textId="77777777" w:rsidR="00F82ABD" w:rsidRDefault="00F82ABD" w:rsidP="00F82ABD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その他</w:t>
      </w:r>
      <w:r w:rsidR="006A7A57" w:rsidRPr="006A7A57">
        <w:rPr>
          <w:rFonts w:asciiTheme="majorEastAsia" w:eastAsiaTheme="majorEastAsia" w:hAnsiTheme="majorEastAsia" w:hint="eastAsia"/>
          <w:sz w:val="22"/>
        </w:rPr>
        <w:t>リバーズガーデン</w:t>
      </w:r>
      <w:r w:rsidR="006A7A57">
        <w:rPr>
          <w:rFonts w:asciiTheme="majorEastAsia" w:eastAsiaTheme="majorEastAsia" w:hAnsiTheme="majorEastAsia" w:hint="eastAsia"/>
          <w:sz w:val="22"/>
        </w:rPr>
        <w:t>での</w:t>
      </w:r>
      <w:r>
        <w:rPr>
          <w:rFonts w:asciiTheme="majorEastAsia" w:eastAsiaTheme="majorEastAsia" w:hAnsiTheme="majorEastAsia"/>
          <w:sz w:val="22"/>
        </w:rPr>
        <w:t>朝食につきましては、広島市文化交流会館の公式ホームページ（</w:t>
      </w:r>
      <w:hyperlink r:id="rId9" w:history="1">
        <w:r w:rsidRPr="00D92D7B">
          <w:rPr>
            <w:rStyle w:val="ab"/>
            <w:rFonts w:asciiTheme="majorEastAsia" w:eastAsiaTheme="majorEastAsia" w:hAnsiTheme="majorEastAsia"/>
            <w:sz w:val="22"/>
          </w:rPr>
          <w:t>https://h-bkk.jp/restaurant/rivers_garden/</w:t>
        </w:r>
      </w:hyperlink>
      <w:r>
        <w:rPr>
          <w:rFonts w:asciiTheme="majorEastAsia" w:eastAsiaTheme="majorEastAsia" w:hAnsiTheme="majorEastAsia"/>
          <w:sz w:val="22"/>
        </w:rPr>
        <w:t>）をご覧ください。</w:t>
      </w:r>
    </w:p>
    <w:p w14:paraId="01250BCA" w14:textId="77777777" w:rsidR="00F82ABD" w:rsidRDefault="00F82ABD" w:rsidP="00F82ABD">
      <w:pPr>
        <w:rPr>
          <w:rFonts w:asciiTheme="majorEastAsia" w:eastAsiaTheme="majorEastAsia" w:hAnsiTheme="majorEastAsia"/>
          <w:sz w:val="22"/>
        </w:rPr>
      </w:pPr>
    </w:p>
    <w:p w14:paraId="0541FAB6" w14:textId="77777777" w:rsidR="00F82ABD" w:rsidRPr="000B7BD1" w:rsidRDefault="00F82ABD" w:rsidP="00F82ABD">
      <w:pPr>
        <w:rPr>
          <w:rFonts w:asciiTheme="majorEastAsia" w:eastAsiaTheme="majorEastAsia" w:hAnsiTheme="majorEastAsia"/>
          <w:b/>
          <w:sz w:val="22"/>
        </w:rPr>
      </w:pPr>
      <w:r w:rsidRPr="000B7BD1">
        <w:rPr>
          <w:rFonts w:asciiTheme="majorEastAsia" w:eastAsiaTheme="majorEastAsia" w:hAnsiTheme="majorEastAsia"/>
          <w:b/>
          <w:sz w:val="22"/>
        </w:rPr>
        <w:t>３　その他</w:t>
      </w:r>
    </w:p>
    <w:p w14:paraId="4F3BBFAE" w14:textId="77777777" w:rsidR="00F82ABD" w:rsidRPr="00F82ABD" w:rsidRDefault="00F82ABD" w:rsidP="00F82AB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</w:t>
      </w:r>
      <w:r w:rsidR="000B7BD1">
        <w:rPr>
          <w:rFonts w:asciiTheme="majorEastAsia" w:eastAsiaTheme="majorEastAsia" w:hAnsiTheme="majorEastAsia"/>
          <w:sz w:val="22"/>
        </w:rPr>
        <w:t>当館向かいには、コンビニエンスストア（セブンイレブン）もございます。</w:t>
      </w:r>
    </w:p>
    <w:sectPr w:rsidR="00F82ABD" w:rsidRPr="00F82ABD" w:rsidSect="00F82ABD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CBFD1" w14:textId="77777777" w:rsidR="00B0628E" w:rsidRDefault="00B0628E" w:rsidP="00B0628E">
      <w:r>
        <w:separator/>
      </w:r>
    </w:p>
  </w:endnote>
  <w:endnote w:type="continuationSeparator" w:id="0">
    <w:p w14:paraId="6DEC6FDA" w14:textId="77777777" w:rsidR="00B0628E" w:rsidRDefault="00B0628E" w:rsidP="00B0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7E998" w14:textId="77777777" w:rsidR="0080787B" w:rsidRDefault="0080787B" w:rsidP="000736F3">
    <w:pPr>
      <w:pStyle w:val="a7"/>
    </w:pPr>
  </w:p>
  <w:p w14:paraId="51F95844" w14:textId="77777777" w:rsidR="0080787B" w:rsidRDefault="008078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67157" w14:textId="77777777" w:rsidR="00B0628E" w:rsidRDefault="00B0628E" w:rsidP="00B0628E">
      <w:r>
        <w:separator/>
      </w:r>
    </w:p>
  </w:footnote>
  <w:footnote w:type="continuationSeparator" w:id="0">
    <w:p w14:paraId="1ECF42B6" w14:textId="77777777" w:rsidR="00B0628E" w:rsidRDefault="00B0628E" w:rsidP="00B0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31958"/>
    <w:multiLevelType w:val="hybridMultilevel"/>
    <w:tmpl w:val="E66EA2CC"/>
    <w:lvl w:ilvl="0" w:tplc="70AAA30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D2A427E"/>
    <w:multiLevelType w:val="hybridMultilevel"/>
    <w:tmpl w:val="08620D78"/>
    <w:lvl w:ilvl="0" w:tplc="31B2D39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5343190"/>
    <w:multiLevelType w:val="hybridMultilevel"/>
    <w:tmpl w:val="5B2C0924"/>
    <w:lvl w:ilvl="0" w:tplc="E54EA6B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E4"/>
    <w:rsid w:val="00034F70"/>
    <w:rsid w:val="00050E4E"/>
    <w:rsid w:val="000558F7"/>
    <w:rsid w:val="00067BC3"/>
    <w:rsid w:val="000736F3"/>
    <w:rsid w:val="000B7BD1"/>
    <w:rsid w:val="000D6C1D"/>
    <w:rsid w:val="000E082D"/>
    <w:rsid w:val="000E3FEE"/>
    <w:rsid w:val="000F63C2"/>
    <w:rsid w:val="00100A4B"/>
    <w:rsid w:val="00123AB2"/>
    <w:rsid w:val="00136AD6"/>
    <w:rsid w:val="00180E9B"/>
    <w:rsid w:val="001C091D"/>
    <w:rsid w:val="001C3115"/>
    <w:rsid w:val="001D1716"/>
    <w:rsid w:val="001F5992"/>
    <w:rsid w:val="002057F2"/>
    <w:rsid w:val="002065FA"/>
    <w:rsid w:val="00214C62"/>
    <w:rsid w:val="00233B2C"/>
    <w:rsid w:val="0024039A"/>
    <w:rsid w:val="00270D51"/>
    <w:rsid w:val="0027787F"/>
    <w:rsid w:val="00293C7E"/>
    <w:rsid w:val="002947E6"/>
    <w:rsid w:val="002D13D3"/>
    <w:rsid w:val="002E2BE4"/>
    <w:rsid w:val="002F2F2A"/>
    <w:rsid w:val="00311179"/>
    <w:rsid w:val="003576FC"/>
    <w:rsid w:val="003B512C"/>
    <w:rsid w:val="003F219E"/>
    <w:rsid w:val="004165AF"/>
    <w:rsid w:val="004278DD"/>
    <w:rsid w:val="004831CA"/>
    <w:rsid w:val="00484D2A"/>
    <w:rsid w:val="004A0858"/>
    <w:rsid w:val="004A2653"/>
    <w:rsid w:val="0057535A"/>
    <w:rsid w:val="00592848"/>
    <w:rsid w:val="00597300"/>
    <w:rsid w:val="005C3F36"/>
    <w:rsid w:val="005C6979"/>
    <w:rsid w:val="00611E0C"/>
    <w:rsid w:val="00616EA1"/>
    <w:rsid w:val="006545E2"/>
    <w:rsid w:val="00654FDF"/>
    <w:rsid w:val="00660EAA"/>
    <w:rsid w:val="006A7A57"/>
    <w:rsid w:val="006B438C"/>
    <w:rsid w:val="006C283B"/>
    <w:rsid w:val="006F01AA"/>
    <w:rsid w:val="0073363F"/>
    <w:rsid w:val="007F4948"/>
    <w:rsid w:val="0080787B"/>
    <w:rsid w:val="00863E9F"/>
    <w:rsid w:val="008A329E"/>
    <w:rsid w:val="008B217F"/>
    <w:rsid w:val="008B545E"/>
    <w:rsid w:val="008F4D9D"/>
    <w:rsid w:val="009519DC"/>
    <w:rsid w:val="00955A7B"/>
    <w:rsid w:val="009563B0"/>
    <w:rsid w:val="00956E85"/>
    <w:rsid w:val="00977699"/>
    <w:rsid w:val="009A63BC"/>
    <w:rsid w:val="009B5231"/>
    <w:rsid w:val="009D0561"/>
    <w:rsid w:val="009E3F93"/>
    <w:rsid w:val="00A221CD"/>
    <w:rsid w:val="00A923C3"/>
    <w:rsid w:val="00A96EE8"/>
    <w:rsid w:val="00AD4256"/>
    <w:rsid w:val="00AE0E08"/>
    <w:rsid w:val="00AF3076"/>
    <w:rsid w:val="00B0628E"/>
    <w:rsid w:val="00B36299"/>
    <w:rsid w:val="00B57500"/>
    <w:rsid w:val="00B90F28"/>
    <w:rsid w:val="00C12079"/>
    <w:rsid w:val="00C24D35"/>
    <w:rsid w:val="00C334CB"/>
    <w:rsid w:val="00C43B04"/>
    <w:rsid w:val="00C65169"/>
    <w:rsid w:val="00C82B93"/>
    <w:rsid w:val="00CC57C9"/>
    <w:rsid w:val="00CE0371"/>
    <w:rsid w:val="00CE56D4"/>
    <w:rsid w:val="00CF03B6"/>
    <w:rsid w:val="00D131C1"/>
    <w:rsid w:val="00D17E94"/>
    <w:rsid w:val="00D34398"/>
    <w:rsid w:val="00D51FE7"/>
    <w:rsid w:val="00D82B36"/>
    <w:rsid w:val="00DB54CE"/>
    <w:rsid w:val="00DF25CD"/>
    <w:rsid w:val="00E46802"/>
    <w:rsid w:val="00E736D8"/>
    <w:rsid w:val="00ED5FF0"/>
    <w:rsid w:val="00F14EE5"/>
    <w:rsid w:val="00F26DF1"/>
    <w:rsid w:val="00F32B2A"/>
    <w:rsid w:val="00F36396"/>
    <w:rsid w:val="00F45D75"/>
    <w:rsid w:val="00F8128D"/>
    <w:rsid w:val="00F82ABD"/>
    <w:rsid w:val="00F841FB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4896F8D"/>
  <w15:chartTrackingRefBased/>
  <w15:docId w15:val="{2F5FDB1D-C4F4-4675-9E9D-E8C9198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56"/>
    <w:pPr>
      <w:ind w:leftChars="400" w:left="840"/>
    </w:pPr>
  </w:style>
  <w:style w:type="table" w:styleId="a4">
    <w:name w:val="Table Grid"/>
    <w:basedOn w:val="a1"/>
    <w:rsid w:val="008F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6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628E"/>
  </w:style>
  <w:style w:type="paragraph" w:styleId="a7">
    <w:name w:val="footer"/>
    <w:basedOn w:val="a"/>
    <w:link w:val="a8"/>
    <w:uiPriority w:val="99"/>
    <w:unhideWhenUsed/>
    <w:rsid w:val="00B062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628E"/>
  </w:style>
  <w:style w:type="paragraph" w:styleId="a9">
    <w:name w:val="Balloon Text"/>
    <w:basedOn w:val="a"/>
    <w:link w:val="aa"/>
    <w:uiPriority w:val="99"/>
    <w:semiHidden/>
    <w:unhideWhenUsed/>
    <w:rsid w:val="00616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6EA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82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-bkk.jp/restaurant/rivers_garden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A1FE-AF41-45BB-B520-C3FF52D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-151</dc:creator>
  <cp:keywords/>
  <dc:description/>
  <cp:lastModifiedBy>アステールプラザ</cp:lastModifiedBy>
  <cp:revision>7</cp:revision>
  <cp:lastPrinted>2020-12-21T11:42:00Z</cp:lastPrinted>
  <dcterms:created xsi:type="dcterms:W3CDTF">2020-12-21T09:01:00Z</dcterms:created>
  <dcterms:modified xsi:type="dcterms:W3CDTF">2020-12-23T08:21:00Z</dcterms:modified>
</cp:coreProperties>
</file>